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 NINTH EDITION IN SI UNITS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 NINTH EDITION IN SI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63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EARSON 出版图书：https://www.jiaokey.com/tag/PEARSON.html</w:t>
      </w:r>
    </w:p>
    <w:p>
      <w:r>
        <w:t>关键词搜索：https://www.jiaokey.com/tag/STRUCTURAL ANALYSIS NINTH EDITION IN SI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